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ED544F" w:rsidRDefault="00AB09FF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FB0B4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bookmarkStart w:id="0" w:name="_GoBack"/>
            <w:bookmarkEnd w:id="0"/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28448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9B3" w:rsidRPr="005C3205">
              <w:rPr>
                <w:rFonts w:ascii="Times New Roman" w:hAnsi="Times New Roman" w:cs="Times New Roman"/>
                <w:b/>
                <w:lang w:eastAsia="ar-SA"/>
              </w:rPr>
              <w:t>tworzenie lub rozwój inkubatorów przetwórstwa lokalnego produktów rolnych</w:t>
            </w:r>
            <w:r w:rsidR="00ED544F">
              <w:t xml:space="preserve"> </w:t>
            </w:r>
            <w:r w:rsidR="00ED544F" w:rsidRPr="00ED544F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175D08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175D08" w:rsidRPr="00175D08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ED544F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.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.2.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B0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9B3" w:rsidRPr="006C49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centrów przetwórstwa lokalnego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C6030B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</w:t>
      </w:r>
      <w:r w:rsidR="00C6030B">
        <w:rPr>
          <w:rFonts w:ascii="Times New Roman" w:eastAsia="Calibri" w:hAnsi="Times New Roman" w:cs="Times New Roman"/>
        </w:rPr>
        <w:t xml:space="preserve">              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="008C0364">
        <w:rPr>
          <w:rFonts w:ascii="Times New Roman" w:eastAsia="Calibri" w:hAnsi="Times New Roman" w:cs="Times New Roman"/>
        </w:rPr>
        <w:t xml:space="preserve">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CE" w:rsidRDefault="000331CE">
      <w:pPr>
        <w:spacing w:after="0" w:line="240" w:lineRule="auto"/>
      </w:pPr>
      <w:r>
        <w:separator/>
      </w:r>
    </w:p>
  </w:endnote>
  <w:endnote w:type="continuationSeparator" w:id="0">
    <w:p w:rsidR="000331CE" w:rsidRDefault="0003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CE" w:rsidRDefault="000331CE">
      <w:pPr>
        <w:spacing w:after="0" w:line="240" w:lineRule="auto"/>
      </w:pPr>
      <w:r>
        <w:separator/>
      </w:r>
    </w:p>
  </w:footnote>
  <w:footnote w:type="continuationSeparator" w:id="0">
    <w:p w:rsidR="000331CE" w:rsidRDefault="0003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1CE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08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48D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49B3"/>
    <w:rsid w:val="006C50C5"/>
    <w:rsid w:val="006C597D"/>
    <w:rsid w:val="006C5B9A"/>
    <w:rsid w:val="006C5E3B"/>
    <w:rsid w:val="006C6EFF"/>
    <w:rsid w:val="006C7CAA"/>
    <w:rsid w:val="006D00EF"/>
    <w:rsid w:val="006D01A6"/>
    <w:rsid w:val="006D14DF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219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893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36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4E39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9F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315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7F6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07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0B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44F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5D95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0B45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7A230-23D5-4760-857D-74005394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C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7DFB-A1E0-4F2E-A64A-8C2E9336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20</cp:revision>
  <cp:lastPrinted>2017-01-09T14:33:00Z</cp:lastPrinted>
  <dcterms:created xsi:type="dcterms:W3CDTF">2016-10-06T12:51:00Z</dcterms:created>
  <dcterms:modified xsi:type="dcterms:W3CDTF">2018-07-13T10:50:00Z</dcterms:modified>
</cp:coreProperties>
</file>